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央嘉措诗歌地理</w:t>
      </w:r>
    </w:p>
    <w:p>
      <w:r>
        <w:t>作者：龙仁青，梅朵著</w:t>
      </w:r>
    </w:p>
    <w:p>
      <w:r>
        <w:t>出版社：广州:花城出版社,2011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仓央嘉措诗歌地理 评论地址：https://www.jiaokey.com/book/detail/1317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